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B8A2" w14:textId="77777777" w:rsidR="00A75F79" w:rsidRDefault="003A0159">
      <w:pPr>
        <w:rPr>
          <w:b/>
          <w:bCs/>
        </w:rPr>
      </w:pPr>
      <w:r>
        <w:rPr>
          <w:noProof/>
        </w:rPr>
        <w:drawing>
          <wp:inline distT="0" distB="0" distL="0" distR="0" wp14:anchorId="377DAC6D" wp14:editId="54DAFB07">
            <wp:extent cx="3008705" cy="1802921"/>
            <wp:effectExtent l="0" t="0" r="1270" b="6985"/>
            <wp:docPr id="1" name="Resim 1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Form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05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3DF8" w14:textId="602306B7" w:rsidR="00780E38" w:rsidRDefault="00A75F79">
      <w:r>
        <w:rPr>
          <w:b/>
          <w:bCs/>
        </w:rPr>
        <w:t xml:space="preserve">                     </w:t>
      </w:r>
      <w:r w:rsidR="00780E38" w:rsidRPr="00022991">
        <w:rPr>
          <w:b/>
          <w:bCs/>
        </w:rPr>
        <w:t>ÖĞRENCİ İŞLERİ OTOMASYONU</w:t>
      </w:r>
    </w:p>
    <w:p w14:paraId="305A89E4" w14:textId="68681F01" w:rsidR="00780E38" w:rsidRDefault="00780E38">
      <w:r w:rsidRPr="00022991">
        <w:rPr>
          <w:b/>
          <w:bCs/>
        </w:rPr>
        <w:t>Proje Adı</w:t>
      </w:r>
      <w:r w:rsidR="00022991">
        <w:rPr>
          <w:b/>
          <w:bCs/>
        </w:rPr>
        <w:t>:</w:t>
      </w:r>
      <w:r w:rsidRPr="00022991">
        <w:rPr>
          <w:b/>
          <w:bCs/>
        </w:rPr>
        <w:t xml:space="preserve"> </w:t>
      </w:r>
      <w:r w:rsidR="00A519A8">
        <w:t>öğrenci işlerinin yürütüldüğü uygulama.</w:t>
      </w:r>
    </w:p>
    <w:p w14:paraId="31F4139B" w14:textId="480281DF" w:rsidR="00A519A8" w:rsidRDefault="00A519A8">
      <w:r w:rsidRPr="00022991">
        <w:rPr>
          <w:b/>
          <w:bCs/>
        </w:rPr>
        <w:t>Proje Türü:</w:t>
      </w:r>
      <w:r>
        <w:t xml:space="preserve"> Yazılım Mühendisliği Lisans Programı II. Yarıyıl Mühendislik Projesi I Dersi Projesi</w:t>
      </w:r>
    </w:p>
    <w:p w14:paraId="04DB127E" w14:textId="449A7AEE" w:rsidR="00A519A8" w:rsidRDefault="00A519A8">
      <w:pPr>
        <w:rPr>
          <w:rFonts w:ascii="Ebrima" w:hAnsi="Ebrima"/>
          <w:color w:val="4E5963"/>
          <w:sz w:val="20"/>
          <w:szCs w:val="20"/>
          <w:shd w:val="clear" w:color="auto" w:fill="FFFFFF"/>
        </w:rPr>
      </w:pPr>
      <w:r w:rsidRPr="00022991">
        <w:rPr>
          <w:b/>
          <w:bCs/>
        </w:rPr>
        <w:t>Proje Danışmanı:</w:t>
      </w:r>
      <w:r w:rsidRPr="00FF5CB5">
        <w:t xml:space="preserve"> </w:t>
      </w:r>
      <w:r w:rsidR="00FF5CB5" w:rsidRPr="00FF5CB5">
        <w:t xml:space="preserve">Arş. Gör. </w:t>
      </w:r>
      <w:r w:rsidR="00FF5CB5" w:rsidRPr="00FF5CB5">
        <w:rPr>
          <w:rFonts w:ascii="Ebrima" w:hAnsi="Ebrima"/>
          <w:sz w:val="20"/>
          <w:szCs w:val="20"/>
          <w:shd w:val="clear" w:color="auto" w:fill="FFFFFF"/>
        </w:rPr>
        <w:t>ELİF BİLGE ŞAHİN</w:t>
      </w:r>
    </w:p>
    <w:p w14:paraId="7AD838E5" w14:textId="155CB46C" w:rsidR="00A519A8" w:rsidRDefault="00A519A8">
      <w:r w:rsidRPr="00022991">
        <w:rPr>
          <w:b/>
          <w:bCs/>
        </w:rPr>
        <w:t>Proje Takımı:</w:t>
      </w:r>
      <w:r>
        <w:t xml:space="preserve"> RABİA ÖRS (Yazılım Mühendisliği Bölümü 1. Sınıf öğrencisi)</w:t>
      </w:r>
    </w:p>
    <w:p w14:paraId="4E2552BB" w14:textId="0888EDFC" w:rsidR="00A519A8" w:rsidRDefault="00A519A8">
      <w:r w:rsidRPr="00022991">
        <w:rPr>
          <w:b/>
          <w:bCs/>
        </w:rPr>
        <w:t>Projenin Amacı:</w:t>
      </w:r>
      <w:r>
        <w:t xml:space="preserve"> </w:t>
      </w:r>
      <w:r w:rsidR="003C6C35">
        <w:t xml:space="preserve">Eğitim verilen bir kurumda hem öğrencilerin hem öğretmenlerin hem de yönetim de bulunan kişilerin yararlanılabileceği; çeşitli fonksiyon barındıran bir uygulamadır. </w:t>
      </w:r>
      <w:r w:rsidR="004B523A">
        <w:t>Öğretim görevlileri girişinde ödev</w:t>
      </w:r>
      <w:r w:rsidR="00600F02">
        <w:t>,</w:t>
      </w:r>
      <w:r w:rsidR="004B523A">
        <w:t xml:space="preserve"> not giriş işlemleri yapılabilmektedir. Öğrenci girişinde öğrencilerin bulundukları kurum hakkında bilgi sahibi olup; not ve ödev gibi işlevsel yapıları görüntüleyebilmektedir. Yönetim girişinde ise kayıt ekleme, silme, güncelleme gibi idari işlemler gerçekleşmektedir.</w:t>
      </w:r>
    </w:p>
    <w:p w14:paraId="1E851700" w14:textId="77777777" w:rsidR="003C228B" w:rsidRPr="00022991" w:rsidRDefault="003C228B">
      <w:pPr>
        <w:rPr>
          <w:b/>
          <w:bCs/>
        </w:rPr>
      </w:pPr>
      <w:r w:rsidRPr="00022991">
        <w:rPr>
          <w:b/>
          <w:bCs/>
        </w:rPr>
        <w:t xml:space="preserve">Projeni Çıktısı: </w:t>
      </w:r>
    </w:p>
    <w:p w14:paraId="4500969C" w14:textId="01EC5F7A" w:rsidR="003C228B" w:rsidRDefault="003C228B">
      <w:r>
        <w:t>Ürün bir öğrenci işleri uygulamasıdır. 3 tane kullanıcı gereksinimleri olan</w:t>
      </w:r>
      <w:r w:rsidR="00FE3623">
        <w:t xml:space="preserve"> </w:t>
      </w:r>
      <w:r>
        <w:t>(yönetim, öğretim görevlisi, öğrenci)</w:t>
      </w:r>
      <w:r w:rsidR="00FE3623">
        <w:t xml:space="preserve"> </w:t>
      </w:r>
      <w:r>
        <w:t>bir yapıdadır.</w:t>
      </w:r>
      <w:r w:rsidR="00FE3623">
        <w:t xml:space="preserve"> B</w:t>
      </w:r>
      <w:r>
        <w:t>u kullanıcı girişleri iç</w:t>
      </w:r>
      <w:r w:rsidR="00A75F79">
        <w:t xml:space="preserve">erisin de </w:t>
      </w:r>
      <w:r>
        <w:t>çeşitli fonksiyonlar içeren bir sistem olarak özetlenebilir.</w:t>
      </w:r>
      <w:r w:rsidR="00FE3623">
        <w:t xml:space="preserve"> Projenin adımları aşağıdaki şekildedir:</w:t>
      </w:r>
    </w:p>
    <w:p w14:paraId="2A54B701" w14:textId="77777777" w:rsidR="003A0159" w:rsidRDefault="00FE3623">
      <w:pPr>
        <w:rPr>
          <w:noProof/>
        </w:rPr>
      </w:pPr>
      <w:r>
        <w:t>• 1. Prototipte kullanıcıların görüntüleyebileceği ara yüzler ve SQL veri tabanlı girişleri oluşturulmuştur.</w:t>
      </w:r>
      <w:r w:rsidR="003A0159" w:rsidRPr="003A0159">
        <w:rPr>
          <w:noProof/>
        </w:rPr>
        <w:t xml:space="preserve"> </w:t>
      </w:r>
    </w:p>
    <w:p w14:paraId="08BCF2C4" w14:textId="29948647" w:rsidR="00FE3623" w:rsidRDefault="003A0159">
      <w:r>
        <w:rPr>
          <w:noProof/>
        </w:rPr>
        <w:drawing>
          <wp:inline distT="0" distB="0" distL="0" distR="0" wp14:anchorId="0850948A" wp14:editId="1208DF2A">
            <wp:extent cx="3303917" cy="2127558"/>
            <wp:effectExtent l="0" t="0" r="0" b="6350"/>
            <wp:docPr id="2" name="Resim 2" descr="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Form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086" cy="21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A3B" w14:textId="460E32CC" w:rsidR="00531265" w:rsidRDefault="00FE3623">
      <w:r>
        <w:t xml:space="preserve"> • 2. Prototipte </w:t>
      </w:r>
      <w:r w:rsidR="00A75F79">
        <w:t>tasarlanmış</w:t>
      </w:r>
      <w:r>
        <w:t xml:space="preserve"> ara yüzler</w:t>
      </w:r>
      <w:r w:rsidR="00531265">
        <w:t>de ki</w:t>
      </w:r>
      <w:r>
        <w:t xml:space="preserve"> veriler</w:t>
      </w:r>
      <w:r w:rsidR="00531265">
        <w:t>e</w:t>
      </w:r>
      <w:r w:rsidR="00A75F79">
        <w:t xml:space="preserve">; </w:t>
      </w:r>
      <w:r>
        <w:t>ekleme, silme,</w:t>
      </w:r>
      <w:r w:rsidR="00531265">
        <w:t xml:space="preserve"> güncelleme, </w:t>
      </w:r>
      <w:r>
        <w:t>listeleme, arama gibi fonksiyonlar</w:t>
      </w:r>
      <w:r w:rsidR="00531265">
        <w:t xml:space="preserve"> eklenerek </w:t>
      </w:r>
      <w:r>
        <w:t>detaylandırılmıştır</w:t>
      </w:r>
      <w:r w:rsidR="00531265">
        <w:t>.</w:t>
      </w:r>
      <w:r w:rsidR="003A0159" w:rsidRPr="003A0159">
        <w:rPr>
          <w:noProof/>
        </w:rPr>
        <w:t xml:space="preserve"> </w:t>
      </w:r>
      <w:r w:rsidR="003A0159">
        <w:rPr>
          <w:noProof/>
        </w:rPr>
        <w:drawing>
          <wp:inline distT="0" distB="0" distL="0" distR="0" wp14:anchorId="7BDEDD67" wp14:editId="3C814227">
            <wp:extent cx="3364301" cy="2582354"/>
            <wp:effectExtent l="0" t="0" r="7620" b="8890"/>
            <wp:docPr id="3" name="Resim 3" descr="For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Form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813" cy="25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E007" w14:textId="77777777" w:rsidR="00FF5CB5" w:rsidRPr="00FF5CB5" w:rsidRDefault="00FF5CB5">
      <w:pPr>
        <w:rPr>
          <w:b/>
          <w:bCs/>
        </w:rPr>
      </w:pPr>
      <w:r w:rsidRPr="00FF5CB5">
        <w:rPr>
          <w:b/>
          <w:bCs/>
        </w:rPr>
        <w:t xml:space="preserve">Kullanılan Araçlar: </w:t>
      </w:r>
    </w:p>
    <w:p w14:paraId="461A55FC" w14:textId="7CAB2008" w:rsidR="00FF5CB5" w:rsidRDefault="00FF5CB5" w:rsidP="00FF5CB5">
      <w:pPr>
        <w:pStyle w:val="ListeParagraf"/>
        <w:numPr>
          <w:ilvl w:val="0"/>
          <w:numId w:val="1"/>
        </w:numPr>
      </w:pPr>
      <w:r>
        <w:t xml:space="preserve">Microsoft Visual </w:t>
      </w:r>
      <w:proofErr w:type="spellStart"/>
      <w:r>
        <w:t>Studio</w:t>
      </w:r>
      <w:proofErr w:type="spellEnd"/>
    </w:p>
    <w:p w14:paraId="1BBC991F" w14:textId="1A81B1E6" w:rsidR="00FF5CB5" w:rsidRDefault="00FF5CB5" w:rsidP="00FF5CB5">
      <w:pPr>
        <w:pStyle w:val="ListeParagraf"/>
        <w:numPr>
          <w:ilvl w:val="0"/>
          <w:numId w:val="1"/>
        </w:numPr>
      </w:pPr>
      <w:r>
        <w:t xml:space="preserve">SQL Server Management </w:t>
      </w:r>
    </w:p>
    <w:p w14:paraId="4F7AB746" w14:textId="77777777" w:rsidR="00FF5CB5" w:rsidRDefault="00FF5CB5"/>
    <w:p w14:paraId="772418EE" w14:textId="43C894BE" w:rsidR="003A0159" w:rsidRDefault="003A0159">
      <w:r w:rsidRPr="00A75F79">
        <w:rPr>
          <w:b/>
          <w:bCs/>
        </w:rPr>
        <w:t>Geliştirmeye Açık Alanlar</w:t>
      </w:r>
      <w:r>
        <w:t xml:space="preserve">: Online ders platformu ile birleştirilip daha geniş kapsamlı bir sistem olarak geliştirilebilir. </w:t>
      </w:r>
    </w:p>
    <w:p w14:paraId="3C89D589" w14:textId="1287B1A1" w:rsidR="00A519A8" w:rsidRDefault="003A0159">
      <w:r w:rsidRPr="00A75F79">
        <w:rPr>
          <w:b/>
          <w:bCs/>
        </w:rPr>
        <w:t>Ticarileştirme Potansiyeli:</w:t>
      </w:r>
      <w:r w:rsidR="00022991">
        <w:t xml:space="preserve"> Öğrenci işlerinin bu dijital dönüşümü ile eğitim veren </w:t>
      </w:r>
      <w:r>
        <w:t>kurumlar için kullanı</w:t>
      </w:r>
      <w:r w:rsidR="00022991">
        <w:t xml:space="preserve">m </w:t>
      </w:r>
      <w:r>
        <w:t>alanı bulunmaktadır.</w:t>
      </w:r>
    </w:p>
    <w:sectPr w:rsidR="00A519A8" w:rsidSect="00780E38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91308"/>
    <w:multiLevelType w:val="hybridMultilevel"/>
    <w:tmpl w:val="BDA4B0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2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38"/>
    <w:rsid w:val="00022991"/>
    <w:rsid w:val="003A0159"/>
    <w:rsid w:val="003C228B"/>
    <w:rsid w:val="003C6C35"/>
    <w:rsid w:val="004B523A"/>
    <w:rsid w:val="00531265"/>
    <w:rsid w:val="00600F02"/>
    <w:rsid w:val="00780E38"/>
    <w:rsid w:val="00A519A8"/>
    <w:rsid w:val="00A75F79"/>
    <w:rsid w:val="00DE778E"/>
    <w:rsid w:val="00FE362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2B6D"/>
  <w15:chartTrackingRefBased/>
  <w15:docId w15:val="{18DBAA22-14D6-4BFD-8D75-54D464D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F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43CD-2E61-49CB-A6A2-5B5473C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ors</dc:creator>
  <cp:keywords/>
  <dc:description/>
  <cp:lastModifiedBy>Rabia ors</cp:lastModifiedBy>
  <cp:revision>3</cp:revision>
  <dcterms:created xsi:type="dcterms:W3CDTF">2022-06-13T18:50:00Z</dcterms:created>
  <dcterms:modified xsi:type="dcterms:W3CDTF">2022-06-14T09:56:00Z</dcterms:modified>
</cp:coreProperties>
</file>